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B677F" w14:textId="2ED5AF0A" w:rsidR="008344DA" w:rsidRPr="008344DA" w:rsidRDefault="00143CF0" w:rsidP="00D54332">
      <w:pPr>
        <w:shd w:val="clear" w:color="auto" w:fill="FFFFFF"/>
        <w:spacing w:after="0" w:line="240" w:lineRule="auto"/>
        <w:ind w:left="4245" w:hanging="4245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color w:val="003083"/>
          <w:sz w:val="24"/>
          <w:szCs w:val="24"/>
          <w:lang w:eastAsia="hu-HU"/>
        </w:rPr>
        <w:tab/>
      </w:r>
    </w:p>
    <w:p w14:paraId="45DE5D89" w14:textId="42153A1B" w:rsidR="00B10A56" w:rsidRDefault="00294B9A" w:rsidP="00D54332">
      <w:pPr>
        <w:ind w:left="360"/>
        <w:jc w:val="center"/>
        <w:rPr>
          <w:b/>
          <w:sz w:val="36"/>
        </w:rPr>
      </w:pPr>
      <w:r>
        <w:rPr>
          <w:b/>
          <w:sz w:val="36"/>
        </w:rPr>
        <w:t xml:space="preserve">JELENTKEZÉSI </w:t>
      </w:r>
      <w:r w:rsidR="00D54332" w:rsidRPr="00D54332">
        <w:rPr>
          <w:b/>
          <w:sz w:val="36"/>
        </w:rPr>
        <w:t>LAP</w:t>
      </w:r>
      <w:r w:rsidR="00CE3C07">
        <w:rPr>
          <w:b/>
          <w:sz w:val="36"/>
        </w:rPr>
        <w:t xml:space="preserve"> </w:t>
      </w:r>
      <w:proofErr w:type="spellStart"/>
      <w:r w:rsidR="00CE3C07">
        <w:rPr>
          <w:b/>
          <w:sz w:val="36"/>
        </w:rPr>
        <w:t>M</w:t>
      </w:r>
      <w:r w:rsidR="00C01A9D">
        <w:rPr>
          <w:b/>
          <w:sz w:val="36"/>
        </w:rPr>
        <w:t>Sc</w:t>
      </w:r>
      <w:proofErr w:type="spellEnd"/>
    </w:p>
    <w:p w14:paraId="7EB727E8" w14:textId="77777777" w:rsidR="00D54332" w:rsidRDefault="00D54332" w:rsidP="00D54332">
      <w:pPr>
        <w:ind w:left="360"/>
        <w:rPr>
          <w:b/>
          <w:sz w:val="24"/>
        </w:rPr>
      </w:pPr>
      <w:r>
        <w:rPr>
          <w:b/>
          <w:sz w:val="24"/>
        </w:rPr>
        <w:t>Személyes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54332" w:rsidRPr="00D54332" w14:paraId="60E96916" w14:textId="77777777" w:rsidTr="00C01A9D">
        <w:tc>
          <w:tcPr>
            <w:tcW w:w="2263" w:type="dxa"/>
            <w:shd w:val="clear" w:color="auto" w:fill="3399FF"/>
          </w:tcPr>
          <w:p w14:paraId="5382F900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Név:</w:t>
            </w:r>
          </w:p>
        </w:tc>
        <w:tc>
          <w:tcPr>
            <w:tcW w:w="6799" w:type="dxa"/>
          </w:tcPr>
          <w:p w14:paraId="62974971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0FB79AA9" w14:textId="77777777" w:rsidTr="00C01A9D">
        <w:tc>
          <w:tcPr>
            <w:tcW w:w="2263" w:type="dxa"/>
            <w:shd w:val="clear" w:color="auto" w:fill="3399FF"/>
          </w:tcPr>
          <w:p w14:paraId="7571668D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Lakcím:</w:t>
            </w:r>
          </w:p>
        </w:tc>
        <w:tc>
          <w:tcPr>
            <w:tcW w:w="6799" w:type="dxa"/>
          </w:tcPr>
          <w:p w14:paraId="1A782F34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5FC55B94" w14:textId="77777777" w:rsidTr="00C01A9D">
        <w:tc>
          <w:tcPr>
            <w:tcW w:w="2263" w:type="dxa"/>
            <w:shd w:val="clear" w:color="auto" w:fill="3399FF"/>
          </w:tcPr>
          <w:p w14:paraId="11B504C9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Születési hely, idő:</w:t>
            </w:r>
          </w:p>
        </w:tc>
        <w:tc>
          <w:tcPr>
            <w:tcW w:w="6799" w:type="dxa"/>
          </w:tcPr>
          <w:p w14:paraId="6885601E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66BFAD93" w14:textId="77777777" w:rsidTr="00C01A9D">
        <w:tc>
          <w:tcPr>
            <w:tcW w:w="2263" w:type="dxa"/>
            <w:shd w:val="clear" w:color="auto" w:fill="3399FF"/>
          </w:tcPr>
          <w:p w14:paraId="31572032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E-mail:</w:t>
            </w:r>
          </w:p>
        </w:tc>
        <w:tc>
          <w:tcPr>
            <w:tcW w:w="6799" w:type="dxa"/>
          </w:tcPr>
          <w:p w14:paraId="767AF96C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5957946A" w14:textId="77777777" w:rsidTr="00C01A9D">
        <w:tc>
          <w:tcPr>
            <w:tcW w:w="2263" w:type="dxa"/>
            <w:shd w:val="clear" w:color="auto" w:fill="3399FF"/>
          </w:tcPr>
          <w:p w14:paraId="6272DEA8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Telefon:</w:t>
            </w:r>
          </w:p>
        </w:tc>
        <w:tc>
          <w:tcPr>
            <w:tcW w:w="6799" w:type="dxa"/>
          </w:tcPr>
          <w:p w14:paraId="6BD4AF57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</w:tbl>
    <w:p w14:paraId="5BCFBE3F" w14:textId="77777777" w:rsidR="00D54332" w:rsidRDefault="00D54332" w:rsidP="00D54332">
      <w:pPr>
        <w:rPr>
          <w:b/>
          <w:sz w:val="24"/>
        </w:rPr>
      </w:pPr>
    </w:p>
    <w:p w14:paraId="4BC255BF" w14:textId="77777777" w:rsidR="00D54332" w:rsidRDefault="00D54332" w:rsidP="00D54332">
      <w:pPr>
        <w:ind w:left="360"/>
        <w:rPr>
          <w:b/>
          <w:sz w:val="24"/>
        </w:rPr>
      </w:pPr>
      <w:r>
        <w:rPr>
          <w:b/>
          <w:sz w:val="24"/>
        </w:rPr>
        <w:t>Tanulmányi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54332" w:rsidRPr="00D54332" w14:paraId="3E511CD2" w14:textId="77777777" w:rsidTr="00C01A9D">
        <w:tc>
          <w:tcPr>
            <w:tcW w:w="2263" w:type="dxa"/>
            <w:shd w:val="clear" w:color="auto" w:fill="3399FF"/>
          </w:tcPr>
          <w:p w14:paraId="79605893" w14:textId="0D661C91" w:rsidR="00D54332" w:rsidRPr="00C35AD5" w:rsidRDefault="00CE3C07" w:rsidP="00D5433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Felsőfokú intézmény neve</w:t>
            </w:r>
            <w:r w:rsidR="00D54332" w:rsidRPr="00C35AD5">
              <w:rPr>
                <w:color w:val="FFFFFF" w:themeColor="background1"/>
                <w:sz w:val="24"/>
              </w:rPr>
              <w:t xml:space="preserve"> címe:</w:t>
            </w:r>
          </w:p>
        </w:tc>
        <w:tc>
          <w:tcPr>
            <w:tcW w:w="6799" w:type="dxa"/>
          </w:tcPr>
          <w:p w14:paraId="0032F797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4D2925" w:rsidRPr="00D54332" w14:paraId="549C3BED" w14:textId="77777777" w:rsidTr="00C01A9D">
        <w:tc>
          <w:tcPr>
            <w:tcW w:w="2263" w:type="dxa"/>
            <w:shd w:val="clear" w:color="auto" w:fill="3399FF"/>
          </w:tcPr>
          <w:p w14:paraId="48CB6A46" w14:textId="2477027E" w:rsidR="004D2925" w:rsidRPr="00C35AD5" w:rsidRDefault="00CE3C07" w:rsidP="00D5433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zak megnevezése:</w:t>
            </w:r>
          </w:p>
        </w:tc>
        <w:tc>
          <w:tcPr>
            <w:tcW w:w="6799" w:type="dxa"/>
          </w:tcPr>
          <w:p w14:paraId="3EB8DA51" w14:textId="77777777" w:rsidR="004D2925" w:rsidRPr="00D54332" w:rsidRDefault="004D2925" w:rsidP="00D54332">
            <w:pPr>
              <w:rPr>
                <w:sz w:val="24"/>
              </w:rPr>
            </w:pPr>
          </w:p>
        </w:tc>
      </w:tr>
    </w:tbl>
    <w:p w14:paraId="1E14E39D" w14:textId="77777777" w:rsidR="00D54332" w:rsidRDefault="00D54332" w:rsidP="00D54332">
      <w:pPr>
        <w:rPr>
          <w:b/>
          <w:sz w:val="24"/>
        </w:rPr>
      </w:pPr>
    </w:p>
    <w:p w14:paraId="1ED6EE42" w14:textId="77777777" w:rsidR="00244164" w:rsidRDefault="00244164" w:rsidP="00D54332">
      <w:pPr>
        <w:rPr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AD5" w:rsidRPr="00C35AD5" w14:paraId="42AE548D" w14:textId="77777777" w:rsidTr="00C01A9D">
        <w:tc>
          <w:tcPr>
            <w:tcW w:w="9062" w:type="dxa"/>
            <w:shd w:val="clear" w:color="auto" w:fill="3399FF"/>
          </w:tcPr>
          <w:p w14:paraId="38213F6F" w14:textId="77777777" w:rsidR="00B95B71" w:rsidRPr="00B95B71" w:rsidRDefault="00B95B71" w:rsidP="00B95B71">
            <w:pPr>
              <w:jc w:val="both"/>
              <w:rPr>
                <w:color w:val="FFFFFF" w:themeColor="background1"/>
                <w:sz w:val="24"/>
              </w:rPr>
            </w:pPr>
            <w:r w:rsidRPr="00B95B71">
              <w:rPr>
                <w:color w:val="FFFFFF" w:themeColor="background1"/>
                <w:sz w:val="24"/>
              </w:rPr>
              <w:t xml:space="preserve">Kérjük, ide írd le, tanulmányaiddal kapcsolatos általad fontosnak tartott információkat, pl. versenyek, eredmények. </w:t>
            </w:r>
          </w:p>
          <w:p w14:paraId="6E8B684D" w14:textId="5B3B203B" w:rsidR="00B95B71" w:rsidRPr="00B95B71" w:rsidRDefault="00B95B71" w:rsidP="00B95B71">
            <w:pPr>
              <w:jc w:val="both"/>
              <w:rPr>
                <w:color w:val="FFFFFF" w:themeColor="background1"/>
                <w:sz w:val="24"/>
              </w:rPr>
            </w:pPr>
            <w:r w:rsidRPr="00B95B71">
              <w:rPr>
                <w:color w:val="FFFFFF" w:themeColor="background1"/>
                <w:sz w:val="24"/>
              </w:rPr>
              <w:t>Készítettél-e valamilyen saját alkalmazást? Pár mondatban részletezd, mi volt a projekt során megoldandó feladat? Mennyire sikerült elérni a kitűzött célokat? Milyen technológiákat alkalmaztál a megvalósítás során? Mik voltak a kihívások, esetleg buktatók? Egyedül vagy csapatban dolgoztál a pr</w:t>
            </w:r>
            <w:r>
              <w:rPr>
                <w:color w:val="FFFFFF" w:themeColor="background1"/>
                <w:sz w:val="24"/>
              </w:rPr>
              <w:t>ojektben? Mi volt a te feladatod</w:t>
            </w:r>
            <w:bookmarkStart w:id="0" w:name="_GoBack"/>
            <w:bookmarkEnd w:id="0"/>
            <w:r w:rsidRPr="00B95B71">
              <w:rPr>
                <w:color w:val="FFFFFF" w:themeColor="background1"/>
                <w:sz w:val="24"/>
              </w:rPr>
              <w:t xml:space="preserve"> a csapaton belül? Milyen hasznos ismeretekkel gyarapodtál a projekt során?</w:t>
            </w:r>
          </w:p>
          <w:p w14:paraId="226CCAD7" w14:textId="752D5026" w:rsidR="00244164" w:rsidRPr="00C35AD5" w:rsidRDefault="00B95B71" w:rsidP="00B95B71">
            <w:pPr>
              <w:jc w:val="both"/>
              <w:rPr>
                <w:color w:val="FFFFFF" w:themeColor="background1"/>
                <w:sz w:val="24"/>
              </w:rPr>
            </w:pPr>
            <w:r w:rsidRPr="00B95B71">
              <w:rPr>
                <w:color w:val="FFFFFF" w:themeColor="background1"/>
                <w:sz w:val="24"/>
              </w:rPr>
              <w:t>Melyik tantárgy volt számodra a leghasznosabb? És melyik a legkevésbé?</w:t>
            </w:r>
          </w:p>
        </w:tc>
      </w:tr>
      <w:tr w:rsidR="00B75C47" w:rsidRPr="00B75C47" w14:paraId="085F57A1" w14:textId="77777777" w:rsidTr="00B75C47">
        <w:tc>
          <w:tcPr>
            <w:tcW w:w="9062" w:type="dxa"/>
          </w:tcPr>
          <w:p w14:paraId="34EE72C6" w14:textId="77777777" w:rsidR="00B75C47" w:rsidRPr="00B75C47" w:rsidRDefault="00B75C47" w:rsidP="00D54332">
            <w:pPr>
              <w:rPr>
                <w:sz w:val="24"/>
              </w:rPr>
            </w:pPr>
          </w:p>
          <w:p w14:paraId="3AB5EFB2" w14:textId="77777777" w:rsidR="00B75C47" w:rsidRPr="00B75C47" w:rsidRDefault="00B75C47" w:rsidP="00D54332">
            <w:pPr>
              <w:rPr>
                <w:sz w:val="24"/>
              </w:rPr>
            </w:pPr>
          </w:p>
          <w:p w14:paraId="70B94A5D" w14:textId="77777777" w:rsidR="00B75C47" w:rsidRDefault="00B75C47" w:rsidP="00D54332">
            <w:pPr>
              <w:rPr>
                <w:sz w:val="24"/>
              </w:rPr>
            </w:pPr>
          </w:p>
          <w:p w14:paraId="0F66D5AA" w14:textId="77777777" w:rsidR="00C35AD5" w:rsidRDefault="00C35AD5" w:rsidP="00D54332">
            <w:pPr>
              <w:rPr>
                <w:sz w:val="24"/>
              </w:rPr>
            </w:pPr>
          </w:p>
          <w:p w14:paraId="771F823E" w14:textId="77777777" w:rsidR="00C35AD5" w:rsidRPr="00B75C47" w:rsidRDefault="00C35AD5" w:rsidP="00D54332">
            <w:pPr>
              <w:rPr>
                <w:sz w:val="24"/>
              </w:rPr>
            </w:pPr>
          </w:p>
          <w:p w14:paraId="0ED47A2A" w14:textId="77777777" w:rsidR="00B75C47" w:rsidRPr="00B75C47" w:rsidRDefault="00B75C47" w:rsidP="00D54332">
            <w:pPr>
              <w:rPr>
                <w:sz w:val="24"/>
              </w:rPr>
            </w:pPr>
          </w:p>
        </w:tc>
      </w:tr>
    </w:tbl>
    <w:p w14:paraId="4CB18212" w14:textId="77777777" w:rsidR="00B75C47" w:rsidRDefault="00B75C47" w:rsidP="00D54332">
      <w:pPr>
        <w:rPr>
          <w:b/>
          <w:sz w:val="24"/>
        </w:rPr>
      </w:pPr>
    </w:p>
    <w:p w14:paraId="50D7CA6C" w14:textId="77777777" w:rsidR="00B75C47" w:rsidRDefault="001137E4" w:rsidP="00B75C47">
      <w:pPr>
        <w:ind w:left="360"/>
        <w:rPr>
          <w:b/>
          <w:sz w:val="24"/>
        </w:rPr>
      </w:pPr>
      <w:r>
        <w:rPr>
          <w:b/>
          <w:sz w:val="24"/>
        </w:rPr>
        <w:t>Duális képzőhely megjelölése</w:t>
      </w:r>
      <w:r w:rsidR="00B75C47">
        <w:rPr>
          <w:b/>
          <w:sz w:val="24"/>
        </w:rPr>
        <w:t>:</w:t>
      </w:r>
    </w:p>
    <w:p w14:paraId="24E46DF5" w14:textId="77777777" w:rsidR="00807CEC" w:rsidRDefault="001137E4" w:rsidP="00C35AD5">
      <w:pPr>
        <w:jc w:val="both"/>
        <w:rPr>
          <w:sz w:val="24"/>
        </w:rPr>
      </w:pPr>
      <w:proofErr w:type="gramStart"/>
      <w:r w:rsidRPr="00294B9A">
        <w:rPr>
          <w:sz w:val="24"/>
        </w:rPr>
        <w:t>Kérjük</w:t>
      </w:r>
      <w:proofErr w:type="gramEnd"/>
      <w:r w:rsidRPr="00294B9A">
        <w:rPr>
          <w:sz w:val="24"/>
        </w:rPr>
        <w:t xml:space="preserve"> tájékozódj az </w:t>
      </w:r>
      <w:hyperlink r:id="rId8" w:history="1">
        <w:r w:rsidR="00C35AD5" w:rsidRPr="00294B9A">
          <w:rPr>
            <w:rStyle w:val="Hiperhivatkozs"/>
            <w:sz w:val="24"/>
          </w:rPr>
          <w:t>www.idkk.hu</w:t>
        </w:r>
      </w:hyperlink>
      <w:r w:rsidR="00C35AD5" w:rsidRPr="00294B9A">
        <w:rPr>
          <w:sz w:val="24"/>
        </w:rPr>
        <w:t xml:space="preserve"> </w:t>
      </w:r>
      <w:r w:rsidR="00973627">
        <w:rPr>
          <w:sz w:val="24"/>
        </w:rPr>
        <w:t xml:space="preserve">weboldalon, a Miskolci Egyetem </w:t>
      </w:r>
      <w:r w:rsidR="00807CEC">
        <w:rPr>
          <w:sz w:val="24"/>
        </w:rPr>
        <w:t>(</w:t>
      </w:r>
      <w:hyperlink r:id="rId9" w:history="1">
        <w:r w:rsidR="00807CEC" w:rsidRPr="00807CEC">
          <w:rPr>
            <w:rStyle w:val="Hiperhivatkozs"/>
            <w:sz w:val="24"/>
          </w:rPr>
          <w:t>www.uni-miskolc.hu</w:t>
        </w:r>
      </w:hyperlink>
      <w:r w:rsidR="00807CEC">
        <w:rPr>
          <w:sz w:val="24"/>
        </w:rPr>
        <w:t xml:space="preserve">) </w:t>
      </w:r>
      <w:r w:rsidRPr="00294B9A">
        <w:rPr>
          <w:sz w:val="24"/>
        </w:rPr>
        <w:t xml:space="preserve">vagy cégek weboldalán azzal kapcsolatban, hogy melyik vállalat milyen tevékenységet folytat. </w:t>
      </w:r>
    </w:p>
    <w:p w14:paraId="017D81EE" w14:textId="6A5B183C" w:rsidR="001137E4" w:rsidRDefault="001137E4" w:rsidP="00C35AD5">
      <w:pPr>
        <w:jc w:val="both"/>
        <w:rPr>
          <w:sz w:val="24"/>
        </w:rPr>
      </w:pPr>
      <w:r w:rsidRPr="00294B9A">
        <w:rPr>
          <w:sz w:val="24"/>
        </w:rPr>
        <w:t xml:space="preserve">Ne feledd, a kiválasztott képzőhely tevékenysége befolyásolhatja a későbbiekben a szakirány választást is! </w:t>
      </w:r>
    </w:p>
    <w:p w14:paraId="43BD9388" w14:textId="28C19EA8" w:rsidR="00807CEC" w:rsidRPr="005C12C6" w:rsidRDefault="00807CEC" w:rsidP="00C35AD5">
      <w:pPr>
        <w:jc w:val="both"/>
        <w:rPr>
          <w:b/>
          <w:sz w:val="24"/>
        </w:rPr>
      </w:pPr>
      <w:r w:rsidRPr="005C12C6">
        <w:rPr>
          <w:b/>
          <w:sz w:val="24"/>
        </w:rPr>
        <w:t>A Miskolci Egyetem duális partnerei 201</w:t>
      </w:r>
      <w:r w:rsidR="002F6270">
        <w:rPr>
          <w:b/>
          <w:sz w:val="24"/>
        </w:rPr>
        <w:t>7</w:t>
      </w:r>
      <w:r w:rsidRPr="005C12C6">
        <w:rPr>
          <w:b/>
          <w:sz w:val="24"/>
        </w:rPr>
        <w:t>/201</w:t>
      </w:r>
      <w:r w:rsidR="002F6270">
        <w:rPr>
          <w:b/>
          <w:sz w:val="24"/>
        </w:rPr>
        <w:t xml:space="preserve">8 </w:t>
      </w:r>
      <w:r w:rsidR="005C12C6">
        <w:rPr>
          <w:b/>
          <w:sz w:val="24"/>
        </w:rPr>
        <w:t>tanév</w:t>
      </w:r>
      <w:r w:rsidR="00D65399">
        <w:rPr>
          <w:b/>
          <w:sz w:val="24"/>
        </w:rPr>
        <w:t xml:space="preserve"> </w:t>
      </w:r>
      <w:proofErr w:type="spellStart"/>
      <w:r w:rsidR="00D65399">
        <w:rPr>
          <w:b/>
          <w:sz w:val="24"/>
        </w:rPr>
        <w:t>MSc</w:t>
      </w:r>
      <w:proofErr w:type="spellEnd"/>
      <w:r w:rsidR="00D65399">
        <w:rPr>
          <w:b/>
          <w:sz w:val="24"/>
        </w:rPr>
        <w:t xml:space="preserve"> mérnökinformatikus</w:t>
      </w:r>
      <w:r w:rsidR="00304C21">
        <w:rPr>
          <w:b/>
          <w:sz w:val="24"/>
        </w:rPr>
        <w:t xml:space="preserve"> sz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807CEC" w:rsidRPr="00B75C47" w14:paraId="1CBB50A7" w14:textId="77777777" w:rsidTr="0006530B">
        <w:tc>
          <w:tcPr>
            <w:tcW w:w="421" w:type="dxa"/>
          </w:tcPr>
          <w:p w14:paraId="6F8800CE" w14:textId="6362DF3D" w:rsidR="00807CEC" w:rsidRPr="00807CEC" w:rsidRDefault="00807CEC" w:rsidP="0006530B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4F93D333" w14:textId="56E556FC" w:rsidR="00807CEC" w:rsidRPr="00807CEC" w:rsidRDefault="00807CEC" w:rsidP="00807C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y</w:t>
            </w:r>
            <w:proofErr w:type="spellEnd"/>
            <w:r>
              <w:rPr>
                <w:sz w:val="24"/>
                <w:szCs w:val="24"/>
              </w:rPr>
              <w:t xml:space="preserve"> Zoltán Alkalmazott </w:t>
            </w:r>
            <w:r w:rsidRPr="00807CEC">
              <w:rPr>
                <w:sz w:val="24"/>
                <w:szCs w:val="24"/>
              </w:rPr>
              <w:t>Kutatási Közhasznú Nonprofit Kft.</w:t>
            </w:r>
          </w:p>
        </w:tc>
        <w:tc>
          <w:tcPr>
            <w:tcW w:w="427" w:type="dxa"/>
          </w:tcPr>
          <w:p w14:paraId="751A28CF" w14:textId="22DED6AD" w:rsidR="00807CEC" w:rsidRPr="00807CEC" w:rsidRDefault="00807CEC" w:rsidP="0006530B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79C92E0" w14:textId="15E6F6EA" w:rsidR="00807CEC" w:rsidRPr="00807CEC" w:rsidRDefault="00807CEC" w:rsidP="0006530B">
            <w:pPr>
              <w:rPr>
                <w:sz w:val="24"/>
                <w:szCs w:val="24"/>
              </w:rPr>
            </w:pPr>
          </w:p>
        </w:tc>
      </w:tr>
      <w:tr w:rsidR="00807CEC" w:rsidRPr="00B75C47" w14:paraId="406E5294" w14:textId="77777777" w:rsidTr="003B3EAD">
        <w:tc>
          <w:tcPr>
            <w:tcW w:w="421" w:type="dxa"/>
          </w:tcPr>
          <w:p w14:paraId="5911CFC3" w14:textId="631B2171" w:rsidR="00807CEC" w:rsidRPr="00807CEC" w:rsidRDefault="00807CEC" w:rsidP="00807CEC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7A67" w14:textId="77777777" w:rsidR="00807CEC" w:rsidRDefault="00807CEC" w:rsidP="00807C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07CEC">
              <w:rPr>
                <w:rFonts w:ascii="Calibri" w:hAnsi="Calibri"/>
                <w:color w:val="000000"/>
                <w:sz w:val="24"/>
                <w:szCs w:val="24"/>
              </w:rPr>
              <w:t>Basewalk</w:t>
            </w:r>
            <w:proofErr w:type="spellEnd"/>
            <w:r w:rsidRPr="00807CEC">
              <w:rPr>
                <w:rFonts w:ascii="Calibri" w:hAnsi="Calibri"/>
                <w:color w:val="000000"/>
                <w:sz w:val="24"/>
                <w:szCs w:val="24"/>
              </w:rPr>
              <w:t xml:space="preserve"> Kft.</w:t>
            </w:r>
          </w:p>
          <w:p w14:paraId="1B5C556B" w14:textId="045190EC" w:rsidR="00D65399" w:rsidRPr="00807CEC" w:rsidRDefault="00D65399" w:rsidP="00807CE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fps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webügynökség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Kft.</w:t>
            </w:r>
          </w:p>
        </w:tc>
        <w:tc>
          <w:tcPr>
            <w:tcW w:w="427" w:type="dxa"/>
          </w:tcPr>
          <w:p w14:paraId="40459ABA" w14:textId="77777777" w:rsidR="00807CEC" w:rsidRPr="00807CEC" w:rsidRDefault="00807CEC" w:rsidP="00807CEC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494D9588" w14:textId="09B2803D" w:rsidR="00807CEC" w:rsidRPr="00807CEC" w:rsidRDefault="00807CEC" w:rsidP="00807CEC">
            <w:pPr>
              <w:rPr>
                <w:sz w:val="24"/>
                <w:szCs w:val="24"/>
              </w:rPr>
            </w:pPr>
          </w:p>
        </w:tc>
      </w:tr>
      <w:tr w:rsidR="00C01A9D" w:rsidRPr="00B75C47" w14:paraId="2E2C612B" w14:textId="77777777" w:rsidTr="00AF3EB7">
        <w:tc>
          <w:tcPr>
            <w:tcW w:w="421" w:type="dxa"/>
          </w:tcPr>
          <w:p w14:paraId="0CAD8B67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78C9A962" w14:textId="3AAB1854" w:rsidR="00C01A9D" w:rsidRPr="00807CEC" w:rsidRDefault="00C01A9D" w:rsidP="00C01A9D">
            <w:pPr>
              <w:rPr>
                <w:sz w:val="24"/>
                <w:szCs w:val="24"/>
              </w:rPr>
            </w:pPr>
            <w:r w:rsidRPr="00807CEC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 xml:space="preserve"> </w:t>
            </w:r>
            <w:r w:rsidRPr="00807CEC">
              <w:rPr>
                <w:sz w:val="24"/>
                <w:szCs w:val="24"/>
              </w:rPr>
              <w:t>Systems Kft.</w:t>
            </w:r>
          </w:p>
        </w:tc>
        <w:tc>
          <w:tcPr>
            <w:tcW w:w="427" w:type="dxa"/>
          </w:tcPr>
          <w:p w14:paraId="6B7412EE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F0717E4" w14:textId="1FEE595D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</w:tr>
      <w:tr w:rsidR="00C01A9D" w:rsidRPr="00B75C47" w14:paraId="4A704CD6" w14:textId="77777777" w:rsidTr="00AF3EB7">
        <w:tc>
          <w:tcPr>
            <w:tcW w:w="421" w:type="dxa"/>
          </w:tcPr>
          <w:p w14:paraId="3A2FBE55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54A5A33C" w14:textId="50D132B2" w:rsidR="00C01A9D" w:rsidRPr="00807CEC" w:rsidRDefault="00C01A9D" w:rsidP="00C01A9D">
            <w:pPr>
              <w:rPr>
                <w:sz w:val="24"/>
                <w:szCs w:val="24"/>
              </w:rPr>
            </w:pPr>
            <w:proofErr w:type="spellStart"/>
            <w:r w:rsidRPr="00807CEC">
              <w:rPr>
                <w:sz w:val="24"/>
                <w:szCs w:val="24"/>
              </w:rPr>
              <w:t>Misys</w:t>
            </w:r>
            <w:proofErr w:type="spellEnd"/>
            <w:r w:rsidRPr="00807CEC">
              <w:rPr>
                <w:sz w:val="24"/>
                <w:szCs w:val="24"/>
              </w:rPr>
              <w:t xml:space="preserve"> Hungary Kft.</w:t>
            </w:r>
          </w:p>
        </w:tc>
        <w:tc>
          <w:tcPr>
            <w:tcW w:w="427" w:type="dxa"/>
          </w:tcPr>
          <w:p w14:paraId="71742543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6DD5" w14:textId="31A4FB15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</w:tr>
      <w:tr w:rsidR="00C01A9D" w:rsidRPr="00B75C47" w14:paraId="5C6AB19D" w14:textId="77777777" w:rsidTr="001F4140">
        <w:tc>
          <w:tcPr>
            <w:tcW w:w="421" w:type="dxa"/>
          </w:tcPr>
          <w:p w14:paraId="71F7AC8D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45A397E1" w14:textId="0492AAE3" w:rsidR="00C01A9D" w:rsidRPr="00807CEC" w:rsidRDefault="00C01A9D" w:rsidP="00C01A9D">
            <w:pPr>
              <w:rPr>
                <w:sz w:val="24"/>
                <w:szCs w:val="24"/>
              </w:rPr>
            </w:pPr>
            <w:proofErr w:type="spellStart"/>
            <w:r w:rsidRPr="00807CEC">
              <w:rPr>
                <w:sz w:val="24"/>
                <w:szCs w:val="24"/>
              </w:rPr>
              <w:t>simpleSoft</w:t>
            </w:r>
            <w:proofErr w:type="spellEnd"/>
            <w:r w:rsidRPr="00807CEC">
              <w:rPr>
                <w:sz w:val="24"/>
                <w:szCs w:val="24"/>
              </w:rPr>
              <w:t xml:space="preserve"> Kft.</w:t>
            </w:r>
          </w:p>
        </w:tc>
        <w:tc>
          <w:tcPr>
            <w:tcW w:w="427" w:type="dxa"/>
          </w:tcPr>
          <w:p w14:paraId="300679EA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E46C" w14:textId="21412B2C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</w:tr>
      <w:tr w:rsidR="00C01A9D" w:rsidRPr="00B75C47" w14:paraId="4B1647CC" w14:textId="77777777" w:rsidTr="0006530B">
        <w:tc>
          <w:tcPr>
            <w:tcW w:w="421" w:type="dxa"/>
          </w:tcPr>
          <w:p w14:paraId="74DEFDDB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14:paraId="29BDB585" w14:textId="4831567F" w:rsidR="00C01A9D" w:rsidRPr="00807CEC" w:rsidRDefault="00D65399" w:rsidP="00C0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proofErr w:type="gramStart"/>
            <w:r>
              <w:rPr>
                <w:sz w:val="24"/>
                <w:szCs w:val="24"/>
              </w:rPr>
              <w:t>.UP</w:t>
            </w:r>
            <w:proofErr w:type="gramEnd"/>
            <w:r>
              <w:rPr>
                <w:sz w:val="24"/>
                <w:szCs w:val="24"/>
              </w:rPr>
              <w:t xml:space="preserve"> Kft.</w:t>
            </w:r>
          </w:p>
        </w:tc>
        <w:tc>
          <w:tcPr>
            <w:tcW w:w="427" w:type="dxa"/>
          </w:tcPr>
          <w:p w14:paraId="6DE97C91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15CAAEE" w14:textId="77777777" w:rsidR="00C01A9D" w:rsidRPr="00807CEC" w:rsidRDefault="00C01A9D" w:rsidP="00C01A9D">
            <w:pPr>
              <w:rPr>
                <w:sz w:val="24"/>
                <w:szCs w:val="24"/>
              </w:rPr>
            </w:pPr>
          </w:p>
        </w:tc>
      </w:tr>
    </w:tbl>
    <w:p w14:paraId="01E53A1F" w14:textId="77777777" w:rsidR="00807CEC" w:rsidRPr="00294B9A" w:rsidRDefault="00807CEC" w:rsidP="00C35AD5">
      <w:pPr>
        <w:jc w:val="both"/>
        <w:rPr>
          <w:sz w:val="24"/>
        </w:rPr>
      </w:pPr>
    </w:p>
    <w:p w14:paraId="46EE4221" w14:textId="5E279A7C" w:rsidR="001137E4" w:rsidRDefault="001137E4" w:rsidP="00C35AD5">
      <w:pPr>
        <w:jc w:val="both"/>
        <w:rPr>
          <w:sz w:val="24"/>
        </w:rPr>
      </w:pPr>
      <w:r w:rsidRPr="00294B9A">
        <w:rPr>
          <w:sz w:val="24"/>
        </w:rPr>
        <w:t xml:space="preserve">A </w:t>
      </w:r>
      <w:r w:rsidR="00807CEC">
        <w:rPr>
          <w:sz w:val="24"/>
        </w:rPr>
        <w:t xml:space="preserve">fenti </w:t>
      </w:r>
      <w:r w:rsidRPr="00294B9A">
        <w:rPr>
          <w:sz w:val="24"/>
        </w:rPr>
        <w:t>táblázatba</w:t>
      </w:r>
      <w:r w:rsidR="00C76DF6">
        <w:rPr>
          <w:sz w:val="24"/>
        </w:rPr>
        <w:t xml:space="preserve"> írd be azokat a cégeket</w:t>
      </w:r>
      <w:r w:rsidR="001D3579">
        <w:rPr>
          <w:sz w:val="24"/>
        </w:rPr>
        <w:t xml:space="preserve">, akikhez </w:t>
      </w:r>
      <w:r w:rsidR="00C76DF6">
        <w:rPr>
          <w:sz w:val="24"/>
        </w:rPr>
        <w:t>jelentkezni szer</w:t>
      </w:r>
      <w:r w:rsidR="002574EC">
        <w:rPr>
          <w:sz w:val="24"/>
        </w:rPr>
        <w:t>e</w:t>
      </w:r>
      <w:r w:rsidR="00C76DF6">
        <w:rPr>
          <w:sz w:val="24"/>
        </w:rPr>
        <w:t>tnél</w:t>
      </w:r>
      <w:r w:rsidR="001D3579">
        <w:rPr>
          <w:sz w:val="24"/>
        </w:rPr>
        <w:t xml:space="preserve">. </w:t>
      </w:r>
      <w:r w:rsidRPr="00294B9A">
        <w:rPr>
          <w:sz w:val="24"/>
        </w:rPr>
        <w:t xml:space="preserve"> 1, 2, 3 számokkal jelöld meg preferencia szerint azt a maximum 3 vállalatot, melyeknél szívesen elsajátítanád a gyakorlati ismereteket. 1-essel jelöld tehát a számodra legszimpatikusabb képzőhelyet</w:t>
      </w:r>
      <w:r w:rsidR="00DB4998">
        <w:rPr>
          <w:sz w:val="24"/>
        </w:rPr>
        <w:t>!</w:t>
      </w:r>
    </w:p>
    <w:p w14:paraId="3D6BCE72" w14:textId="3683A2E3" w:rsidR="00C35AD5" w:rsidRPr="00A06BB1" w:rsidRDefault="00807CEC" w:rsidP="00C35AD5">
      <w:pPr>
        <w:jc w:val="both"/>
        <w:rPr>
          <w:sz w:val="24"/>
        </w:rPr>
      </w:pPr>
      <w:r>
        <w:rPr>
          <w:sz w:val="24"/>
        </w:rPr>
        <w:t>A lenti táblázatba pedig</w:t>
      </w:r>
      <w:r w:rsidR="005C12C6">
        <w:rPr>
          <w:sz w:val="24"/>
        </w:rPr>
        <w:t xml:space="preserve"> –ha van ilyen–,</w:t>
      </w:r>
      <w:r>
        <w:rPr>
          <w:sz w:val="24"/>
        </w:rPr>
        <w:t xml:space="preserve"> írd be azoknak a cégeknek a nevét, akikhez nem az </w:t>
      </w:r>
      <w:proofErr w:type="spellStart"/>
      <w:r>
        <w:rPr>
          <w:sz w:val="24"/>
        </w:rPr>
        <w:t>idkk</w:t>
      </w:r>
      <w:r w:rsidR="005C12C6">
        <w:rPr>
          <w:sz w:val="24"/>
        </w:rPr>
        <w:t>.hu-n</w:t>
      </w:r>
      <w:proofErr w:type="spellEnd"/>
      <w:r w:rsidR="005C12C6">
        <w:rPr>
          <w:sz w:val="24"/>
        </w:rPr>
        <w:t xml:space="preserve"> keresztül, hanem</w:t>
      </w:r>
      <w:r>
        <w:rPr>
          <w:sz w:val="24"/>
        </w:rPr>
        <w:t xml:space="preserve"> közvetlenül jelentkeztél</w:t>
      </w:r>
      <w:r w:rsidR="005C12C6">
        <w:rPr>
          <w:sz w:val="24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1137E4" w:rsidRPr="00B75C47" w14:paraId="13D8F9DC" w14:textId="77777777" w:rsidTr="00294B9A">
        <w:tc>
          <w:tcPr>
            <w:tcW w:w="421" w:type="dxa"/>
          </w:tcPr>
          <w:p w14:paraId="6BDBC447" w14:textId="458FE866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6905C1F7" w14:textId="266923EE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27" w:type="dxa"/>
          </w:tcPr>
          <w:p w14:paraId="1CEF0968" w14:textId="3CD36679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1948AB1B" w14:textId="0F6C9BEC" w:rsidR="001137E4" w:rsidRPr="00B75C47" w:rsidRDefault="001137E4" w:rsidP="001137E4">
            <w:pPr>
              <w:rPr>
                <w:sz w:val="24"/>
              </w:rPr>
            </w:pPr>
          </w:p>
        </w:tc>
      </w:tr>
      <w:tr w:rsidR="001137E4" w:rsidRPr="00B75C47" w14:paraId="31FD8828" w14:textId="77777777" w:rsidTr="00294B9A">
        <w:tc>
          <w:tcPr>
            <w:tcW w:w="421" w:type="dxa"/>
          </w:tcPr>
          <w:p w14:paraId="05F6389A" w14:textId="59DE7088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51E630F4" w14:textId="2A941EC1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27" w:type="dxa"/>
          </w:tcPr>
          <w:p w14:paraId="06F0E5A6" w14:textId="77777777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62A6BF16" w14:textId="2B4C6032" w:rsidR="001137E4" w:rsidRPr="00B75C47" w:rsidRDefault="001137E4" w:rsidP="001137E4">
            <w:pPr>
              <w:rPr>
                <w:sz w:val="24"/>
              </w:rPr>
            </w:pPr>
          </w:p>
        </w:tc>
      </w:tr>
    </w:tbl>
    <w:p w14:paraId="41C1B08F" w14:textId="77777777" w:rsidR="00294B9A" w:rsidRDefault="00294B9A" w:rsidP="00D54332">
      <w:pPr>
        <w:rPr>
          <w:sz w:val="24"/>
        </w:rPr>
      </w:pPr>
    </w:p>
    <w:p w14:paraId="3E9F3E88" w14:textId="77777777" w:rsidR="001137E4" w:rsidRDefault="004D2925" w:rsidP="001137E4">
      <w:pPr>
        <w:ind w:left="360"/>
        <w:rPr>
          <w:b/>
          <w:sz w:val="24"/>
        </w:rPr>
      </w:pPr>
      <w:r>
        <w:rPr>
          <w:b/>
          <w:sz w:val="24"/>
        </w:rPr>
        <w:t>Motiváció</w:t>
      </w:r>
      <w:r w:rsidR="001137E4">
        <w:rPr>
          <w:b/>
          <w:sz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AD5" w:rsidRPr="00294B9A" w14:paraId="7291B7B0" w14:textId="77777777" w:rsidTr="00C01A9D">
        <w:tc>
          <w:tcPr>
            <w:tcW w:w="9062" w:type="dxa"/>
            <w:shd w:val="clear" w:color="auto" w:fill="3399FF"/>
          </w:tcPr>
          <w:p w14:paraId="7E2EC669" w14:textId="392ED15B" w:rsidR="004D2925" w:rsidRPr="00294B9A" w:rsidRDefault="004D2925" w:rsidP="004D2925">
            <w:pPr>
              <w:jc w:val="both"/>
              <w:rPr>
                <w:color w:val="FFFFFF" w:themeColor="background1"/>
                <w:sz w:val="24"/>
              </w:rPr>
            </w:pPr>
            <w:r w:rsidRPr="00294B9A">
              <w:rPr>
                <w:color w:val="FFFFFF" w:themeColor="background1"/>
                <w:sz w:val="24"/>
              </w:rPr>
              <w:t xml:space="preserve">A lenti mezőbe röviden, </w:t>
            </w:r>
            <w:r w:rsidR="00D63E4B">
              <w:rPr>
                <w:color w:val="FFFFFF" w:themeColor="background1"/>
                <w:sz w:val="24"/>
              </w:rPr>
              <w:t>10</w:t>
            </w:r>
            <w:r w:rsidRPr="00294B9A">
              <w:rPr>
                <w:color w:val="FFFFFF" w:themeColor="background1"/>
                <w:sz w:val="24"/>
              </w:rPr>
              <w:t>-1</w:t>
            </w:r>
            <w:r w:rsidR="00D63E4B">
              <w:rPr>
                <w:color w:val="FFFFFF" w:themeColor="background1"/>
                <w:sz w:val="24"/>
              </w:rPr>
              <w:t>5</w:t>
            </w:r>
            <w:r w:rsidRPr="00294B9A">
              <w:rPr>
                <w:color w:val="FFFFFF" w:themeColor="background1"/>
                <w:sz w:val="24"/>
              </w:rPr>
              <w:t xml:space="preserve"> mondatban fogalmazd meg, hogy miért jelentkeztél a </w:t>
            </w:r>
            <w:r w:rsidR="00D63E4B">
              <w:rPr>
                <w:color w:val="FFFFFF" w:themeColor="background1"/>
                <w:sz w:val="24"/>
              </w:rPr>
              <w:t xml:space="preserve">duális mérnökinformatikus </w:t>
            </w:r>
            <w:proofErr w:type="spellStart"/>
            <w:r w:rsidR="00D63E4B">
              <w:rPr>
                <w:color w:val="FFFFFF" w:themeColor="background1"/>
                <w:sz w:val="24"/>
              </w:rPr>
              <w:t>MSc</w:t>
            </w:r>
            <w:proofErr w:type="spellEnd"/>
            <w:r w:rsidR="00D63E4B">
              <w:rPr>
                <w:color w:val="FFFFFF" w:themeColor="background1"/>
                <w:sz w:val="24"/>
              </w:rPr>
              <w:t xml:space="preserve"> képzésére?</w:t>
            </w:r>
            <w:r w:rsidRPr="00294B9A">
              <w:rPr>
                <w:color w:val="FFFFFF" w:themeColor="background1"/>
                <w:sz w:val="24"/>
              </w:rPr>
              <w:t xml:space="preserve"> </w:t>
            </w:r>
            <w:r w:rsidR="00D63E4B">
              <w:rPr>
                <w:color w:val="FFFFFF" w:themeColor="background1"/>
                <w:sz w:val="24"/>
              </w:rPr>
              <w:t xml:space="preserve">Mely terület érdekel </w:t>
            </w:r>
            <w:r w:rsidRPr="00294B9A">
              <w:rPr>
                <w:color w:val="FFFFFF" w:themeColor="background1"/>
                <w:sz w:val="24"/>
              </w:rPr>
              <w:t>(pl. web</w:t>
            </w:r>
            <w:r w:rsidR="00C35AD5" w:rsidRPr="00294B9A">
              <w:rPr>
                <w:color w:val="FFFFFF" w:themeColor="background1"/>
                <w:sz w:val="24"/>
              </w:rPr>
              <w:t xml:space="preserve"> </w:t>
            </w:r>
            <w:r w:rsidRPr="00294B9A">
              <w:rPr>
                <w:color w:val="FFFFFF" w:themeColor="background1"/>
                <w:sz w:val="24"/>
              </w:rPr>
              <w:t xml:space="preserve">fejlesztés, mobil alkalmazások fejlesztése, termeléssel kapcsolatos informatikai megoldások…)? </w:t>
            </w:r>
          </w:p>
          <w:p w14:paraId="637EB6A2" w14:textId="77777777" w:rsidR="001137E4" w:rsidRPr="00294B9A" w:rsidRDefault="004D2925" w:rsidP="004D2925">
            <w:pPr>
              <w:jc w:val="both"/>
              <w:rPr>
                <w:color w:val="FFFFFF" w:themeColor="background1"/>
                <w:sz w:val="24"/>
              </w:rPr>
            </w:pPr>
            <w:r w:rsidRPr="00294B9A">
              <w:rPr>
                <w:color w:val="FFFFFF" w:themeColor="background1"/>
                <w:sz w:val="24"/>
              </w:rPr>
              <w:t xml:space="preserve">Örömmel vesszük, ha a kiválasztott képző vállalattal kapcsolatban is meg tudod fogalmazni döntésed indokait, miért épp ezeket a cégeket jelölted meg a fenti táblázatban? </w:t>
            </w:r>
          </w:p>
          <w:p w14:paraId="0F3154DF" w14:textId="77777777" w:rsidR="004D2925" w:rsidRPr="00294B9A" w:rsidRDefault="004D2925" w:rsidP="00D54332">
            <w:pPr>
              <w:rPr>
                <w:color w:val="FFFFFF" w:themeColor="background1"/>
                <w:sz w:val="24"/>
              </w:rPr>
            </w:pPr>
            <w:r w:rsidRPr="00294B9A">
              <w:rPr>
                <w:color w:val="FFFFFF" w:themeColor="background1"/>
                <w:sz w:val="24"/>
              </w:rPr>
              <w:t xml:space="preserve">A motivációs mezőt kitöltheted magyarul, de mindenképpen pozitív a vállalatok felé, ha angolul vagy németül fogalmazod meg gondolataidat! </w:t>
            </w:r>
          </w:p>
        </w:tc>
      </w:tr>
      <w:tr w:rsidR="001137E4" w:rsidRPr="004D2925" w14:paraId="0285D5B0" w14:textId="77777777" w:rsidTr="001137E4">
        <w:tc>
          <w:tcPr>
            <w:tcW w:w="9062" w:type="dxa"/>
          </w:tcPr>
          <w:p w14:paraId="5B40E27B" w14:textId="77777777" w:rsidR="001137E4" w:rsidRDefault="001137E4" w:rsidP="00D54332">
            <w:pPr>
              <w:rPr>
                <w:sz w:val="24"/>
              </w:rPr>
            </w:pPr>
          </w:p>
          <w:p w14:paraId="633D7926" w14:textId="77777777" w:rsidR="004D2925" w:rsidRDefault="004D2925" w:rsidP="00D54332">
            <w:pPr>
              <w:rPr>
                <w:sz w:val="24"/>
              </w:rPr>
            </w:pPr>
          </w:p>
          <w:p w14:paraId="485D994C" w14:textId="77777777" w:rsidR="004D2925" w:rsidRDefault="004D2925" w:rsidP="00D54332">
            <w:pPr>
              <w:rPr>
                <w:sz w:val="24"/>
              </w:rPr>
            </w:pPr>
          </w:p>
          <w:p w14:paraId="49CEC111" w14:textId="77777777" w:rsidR="00C35AD5" w:rsidRDefault="00C35AD5" w:rsidP="00D54332">
            <w:pPr>
              <w:rPr>
                <w:sz w:val="24"/>
              </w:rPr>
            </w:pPr>
          </w:p>
          <w:p w14:paraId="1BD17575" w14:textId="77777777" w:rsidR="00C35AD5" w:rsidRDefault="00C35AD5" w:rsidP="00D54332">
            <w:pPr>
              <w:rPr>
                <w:sz w:val="24"/>
              </w:rPr>
            </w:pPr>
          </w:p>
          <w:p w14:paraId="4D93B988" w14:textId="77777777" w:rsidR="00C35AD5" w:rsidRDefault="00C35AD5" w:rsidP="00D54332">
            <w:pPr>
              <w:rPr>
                <w:sz w:val="24"/>
              </w:rPr>
            </w:pPr>
          </w:p>
          <w:p w14:paraId="374180CE" w14:textId="77777777" w:rsidR="00C35AD5" w:rsidRDefault="00C35AD5" w:rsidP="00D54332">
            <w:pPr>
              <w:rPr>
                <w:sz w:val="24"/>
              </w:rPr>
            </w:pPr>
          </w:p>
          <w:p w14:paraId="66F735FA" w14:textId="77777777" w:rsidR="00C35AD5" w:rsidRDefault="00C35AD5" w:rsidP="00D54332">
            <w:pPr>
              <w:rPr>
                <w:sz w:val="24"/>
              </w:rPr>
            </w:pPr>
          </w:p>
          <w:p w14:paraId="34DE9B2D" w14:textId="77777777" w:rsidR="00C35AD5" w:rsidRDefault="00C35AD5" w:rsidP="00D54332">
            <w:pPr>
              <w:rPr>
                <w:sz w:val="24"/>
              </w:rPr>
            </w:pPr>
          </w:p>
          <w:p w14:paraId="5AF3E1A4" w14:textId="77777777" w:rsidR="00C35AD5" w:rsidRDefault="00C35AD5" w:rsidP="00D54332">
            <w:pPr>
              <w:rPr>
                <w:sz w:val="24"/>
              </w:rPr>
            </w:pPr>
          </w:p>
          <w:p w14:paraId="592437AE" w14:textId="77777777" w:rsidR="004D2925" w:rsidRDefault="004D2925" w:rsidP="00D54332">
            <w:pPr>
              <w:rPr>
                <w:sz w:val="24"/>
              </w:rPr>
            </w:pPr>
          </w:p>
          <w:p w14:paraId="5D78E5A7" w14:textId="77777777" w:rsidR="004D2925" w:rsidRDefault="004D2925" w:rsidP="00D54332">
            <w:pPr>
              <w:rPr>
                <w:sz w:val="24"/>
              </w:rPr>
            </w:pPr>
          </w:p>
          <w:p w14:paraId="020F1089" w14:textId="77777777" w:rsidR="004D2925" w:rsidRDefault="004D2925" w:rsidP="00D54332">
            <w:pPr>
              <w:rPr>
                <w:sz w:val="24"/>
              </w:rPr>
            </w:pPr>
          </w:p>
          <w:p w14:paraId="16FA1B95" w14:textId="77777777" w:rsidR="004D2925" w:rsidRDefault="004D2925" w:rsidP="00D54332">
            <w:pPr>
              <w:rPr>
                <w:sz w:val="24"/>
              </w:rPr>
            </w:pPr>
          </w:p>
          <w:p w14:paraId="1400E55F" w14:textId="77777777" w:rsidR="004D2925" w:rsidRDefault="004D2925" w:rsidP="00D54332">
            <w:pPr>
              <w:rPr>
                <w:sz w:val="24"/>
              </w:rPr>
            </w:pPr>
          </w:p>
          <w:p w14:paraId="016C2783" w14:textId="77777777" w:rsidR="004D2925" w:rsidRDefault="004D2925" w:rsidP="00D54332">
            <w:pPr>
              <w:rPr>
                <w:sz w:val="24"/>
              </w:rPr>
            </w:pPr>
          </w:p>
          <w:p w14:paraId="2D347055" w14:textId="77777777" w:rsidR="004D2925" w:rsidRDefault="004D2925" w:rsidP="00D54332">
            <w:pPr>
              <w:rPr>
                <w:sz w:val="24"/>
              </w:rPr>
            </w:pPr>
          </w:p>
          <w:p w14:paraId="4FC63902" w14:textId="77777777" w:rsidR="004D2925" w:rsidRPr="004D2925" w:rsidRDefault="004D2925" w:rsidP="00D54332">
            <w:pPr>
              <w:rPr>
                <w:sz w:val="24"/>
              </w:rPr>
            </w:pPr>
          </w:p>
        </w:tc>
      </w:tr>
    </w:tbl>
    <w:p w14:paraId="2F138177" w14:textId="77777777" w:rsidR="00C35AD5" w:rsidRDefault="00C35AD5" w:rsidP="00C35AD5">
      <w:pPr>
        <w:jc w:val="both"/>
      </w:pPr>
    </w:p>
    <w:p w14:paraId="47301ADE" w14:textId="77777777" w:rsidR="00BB0CBB" w:rsidRDefault="00BB0CBB" w:rsidP="00C35AD5">
      <w:pPr>
        <w:jc w:val="both"/>
        <w:rPr>
          <w:sz w:val="24"/>
        </w:rPr>
      </w:pPr>
    </w:p>
    <w:p w14:paraId="1C7D7A14" w14:textId="5868D122" w:rsidR="003205B4" w:rsidRPr="00294B9A" w:rsidRDefault="00C35AD5" w:rsidP="00C35AD5">
      <w:pPr>
        <w:jc w:val="both"/>
        <w:rPr>
          <w:sz w:val="24"/>
        </w:rPr>
      </w:pPr>
      <w:r w:rsidRPr="00294B9A">
        <w:rPr>
          <w:sz w:val="24"/>
        </w:rPr>
        <w:lastRenderedPageBreak/>
        <w:t xml:space="preserve">A </w:t>
      </w:r>
      <w:r w:rsidR="00294B9A">
        <w:rPr>
          <w:sz w:val="24"/>
        </w:rPr>
        <w:t xml:space="preserve">jelentkezési </w:t>
      </w:r>
      <w:r w:rsidR="004D2925" w:rsidRPr="00294B9A">
        <w:rPr>
          <w:sz w:val="24"/>
        </w:rPr>
        <w:t xml:space="preserve">lap kitöltésével hozzájárulok ahhoz, hogy adataimat a Miskolci Egyetem, </w:t>
      </w:r>
      <w:r w:rsidR="00B25FF1">
        <w:rPr>
          <w:sz w:val="24"/>
        </w:rPr>
        <w:t>az Észak-M</w:t>
      </w:r>
      <w:r w:rsidRPr="00294B9A">
        <w:rPr>
          <w:sz w:val="24"/>
        </w:rPr>
        <w:t xml:space="preserve">agyarországi Informatikai Klaszter és az informatikai duális képzésben részt vevő vállalatok a képzés szervezéséhez felhasználják és a </w:t>
      </w:r>
      <w:proofErr w:type="gramStart"/>
      <w:r w:rsidRPr="00294B9A">
        <w:rPr>
          <w:sz w:val="24"/>
        </w:rPr>
        <w:t>képzéssel</w:t>
      </w:r>
      <w:proofErr w:type="gramEnd"/>
      <w:r w:rsidRPr="00294B9A">
        <w:rPr>
          <w:sz w:val="24"/>
        </w:rPr>
        <w:t xml:space="preserve"> kapcsolatos információkkal megkeressenek.</w:t>
      </w:r>
    </w:p>
    <w:p w14:paraId="14C116E1" w14:textId="0480AE4A" w:rsidR="00C35AD5" w:rsidRPr="00D63E4B" w:rsidRDefault="00C35AD5" w:rsidP="00C35AD5">
      <w:pPr>
        <w:jc w:val="both"/>
        <w:rPr>
          <w:sz w:val="24"/>
          <w:szCs w:val="24"/>
        </w:rPr>
      </w:pPr>
      <w:r w:rsidRPr="00D63E4B">
        <w:rPr>
          <w:sz w:val="24"/>
          <w:szCs w:val="24"/>
        </w:rPr>
        <w:t>Kijelentem, hogy a duális képzéssel kapcsolatban a jelentkezésemet megelőzően tájékozódtam az</w:t>
      </w:r>
      <w:r w:rsidR="00455E30" w:rsidRPr="00D63E4B">
        <w:rPr>
          <w:sz w:val="24"/>
          <w:szCs w:val="24"/>
        </w:rPr>
        <w:t xml:space="preserve"> Észak-Magyarországi</w:t>
      </w:r>
      <w:r w:rsidRPr="00D63E4B">
        <w:rPr>
          <w:sz w:val="24"/>
          <w:szCs w:val="24"/>
        </w:rPr>
        <w:t xml:space="preserve"> </w:t>
      </w:r>
      <w:r w:rsidR="00455E30" w:rsidRPr="00D63E4B">
        <w:rPr>
          <w:sz w:val="24"/>
          <w:szCs w:val="24"/>
        </w:rPr>
        <w:t>Informatikai Duális Képzők</w:t>
      </w:r>
      <w:r w:rsidRPr="00D63E4B">
        <w:rPr>
          <w:sz w:val="24"/>
          <w:szCs w:val="24"/>
        </w:rPr>
        <w:t>özpont és/vagy a Miskolci Egyetem weboldalán.</w:t>
      </w:r>
    </w:p>
    <w:p w14:paraId="78649461" w14:textId="77777777" w:rsidR="00AE4D99" w:rsidRDefault="00AE4D99" w:rsidP="00C35AD5">
      <w:pPr>
        <w:jc w:val="both"/>
      </w:pPr>
    </w:p>
    <w:p w14:paraId="1B838207" w14:textId="77777777" w:rsidR="00BB0CBB" w:rsidRDefault="00BB0CBB" w:rsidP="00C35AD5">
      <w:pPr>
        <w:jc w:val="both"/>
      </w:pPr>
    </w:p>
    <w:p w14:paraId="1F20160B" w14:textId="77777777" w:rsidR="00BB0CBB" w:rsidRDefault="00BB0CBB" w:rsidP="00C35AD5">
      <w:pPr>
        <w:jc w:val="both"/>
      </w:pPr>
    </w:p>
    <w:p w14:paraId="2CFA731F" w14:textId="77777777" w:rsidR="00BB0CBB" w:rsidRPr="00C35AD5" w:rsidRDefault="00BB0CBB" w:rsidP="00C35AD5">
      <w:pPr>
        <w:jc w:val="both"/>
      </w:pPr>
    </w:p>
    <w:p w14:paraId="459D371D" w14:textId="4A4EE575" w:rsidR="00C35AD5" w:rsidRPr="00D63E4B" w:rsidRDefault="00C35AD5" w:rsidP="00C35AD5">
      <w:pPr>
        <w:jc w:val="both"/>
        <w:rPr>
          <w:sz w:val="24"/>
        </w:rPr>
      </w:pPr>
      <w:r w:rsidRPr="00D63E4B">
        <w:rPr>
          <w:sz w:val="24"/>
        </w:rPr>
        <w:t>Dátum</w:t>
      </w:r>
      <w:proofErr w:type="gramStart"/>
      <w:r w:rsidRPr="00D63E4B">
        <w:rPr>
          <w:sz w:val="24"/>
        </w:rPr>
        <w:t>: …</w:t>
      </w:r>
      <w:proofErr w:type="gramEnd"/>
      <w:r w:rsidRPr="00D63E4B">
        <w:rPr>
          <w:sz w:val="24"/>
        </w:rPr>
        <w:t>………………………</w:t>
      </w:r>
      <w:r w:rsidR="00FB36EA" w:rsidRPr="00D63E4B">
        <w:rPr>
          <w:sz w:val="24"/>
        </w:rPr>
        <w:t>…………………</w:t>
      </w:r>
      <w:r w:rsidRPr="00D63E4B">
        <w:rPr>
          <w:sz w:val="24"/>
        </w:rPr>
        <w:t>………………..</w:t>
      </w:r>
    </w:p>
    <w:p w14:paraId="3B582056" w14:textId="77777777" w:rsidR="00AE4D99" w:rsidRPr="00D63E4B" w:rsidRDefault="00AE4D99" w:rsidP="00C35AD5">
      <w:pPr>
        <w:jc w:val="both"/>
        <w:rPr>
          <w:sz w:val="24"/>
        </w:rPr>
      </w:pPr>
    </w:p>
    <w:p w14:paraId="1F1F3EE9" w14:textId="77777777" w:rsidR="00BB0CBB" w:rsidRPr="00D63E4B" w:rsidRDefault="00BB0CBB" w:rsidP="00C35AD5">
      <w:pPr>
        <w:jc w:val="both"/>
        <w:rPr>
          <w:sz w:val="24"/>
        </w:rPr>
      </w:pPr>
    </w:p>
    <w:p w14:paraId="0CBD3189" w14:textId="77777777" w:rsidR="00BB0CBB" w:rsidRPr="00D63E4B" w:rsidRDefault="00BB0CBB" w:rsidP="00C35AD5">
      <w:pPr>
        <w:jc w:val="both"/>
        <w:rPr>
          <w:sz w:val="24"/>
        </w:rPr>
      </w:pPr>
    </w:p>
    <w:p w14:paraId="4E541446" w14:textId="77777777" w:rsidR="00C35AD5" w:rsidRPr="00D63E4B" w:rsidRDefault="00C35AD5" w:rsidP="00C35AD5">
      <w:pPr>
        <w:jc w:val="both"/>
        <w:rPr>
          <w:sz w:val="24"/>
        </w:rPr>
      </w:pPr>
    </w:p>
    <w:p w14:paraId="0A9A9B33" w14:textId="77777777" w:rsidR="00C35AD5" w:rsidRPr="00D63E4B" w:rsidRDefault="00C35AD5" w:rsidP="00C35AD5">
      <w:pPr>
        <w:jc w:val="both"/>
        <w:rPr>
          <w:sz w:val="24"/>
        </w:rPr>
      </w:pPr>
    </w:p>
    <w:p w14:paraId="684097DE" w14:textId="542269AC" w:rsidR="00C35AD5" w:rsidRPr="00D63E4B" w:rsidRDefault="00C35AD5" w:rsidP="00C35AD5">
      <w:pPr>
        <w:jc w:val="both"/>
        <w:rPr>
          <w:sz w:val="24"/>
        </w:rPr>
      </w:pPr>
      <w:r w:rsidRPr="00D63E4B">
        <w:rPr>
          <w:sz w:val="24"/>
        </w:rPr>
        <w:t>…………………………………………………………………………</w:t>
      </w:r>
      <w:r w:rsidRPr="00D63E4B">
        <w:rPr>
          <w:sz w:val="24"/>
        </w:rPr>
        <w:tab/>
      </w:r>
    </w:p>
    <w:p w14:paraId="110EFD2A" w14:textId="473CCE9D" w:rsidR="00C35AD5" w:rsidRPr="00D63E4B" w:rsidRDefault="00C35AD5" w:rsidP="00D63E4B">
      <w:pPr>
        <w:ind w:left="708" w:firstLine="708"/>
        <w:jc w:val="both"/>
        <w:rPr>
          <w:sz w:val="24"/>
        </w:rPr>
      </w:pPr>
      <w:r w:rsidRPr="00D63E4B">
        <w:rPr>
          <w:sz w:val="24"/>
        </w:rPr>
        <w:t>Jelentkező aláírása</w:t>
      </w:r>
      <w:r w:rsidRPr="00D63E4B">
        <w:rPr>
          <w:sz w:val="24"/>
        </w:rPr>
        <w:tab/>
      </w:r>
      <w:r w:rsidRPr="00D63E4B">
        <w:rPr>
          <w:sz w:val="24"/>
        </w:rPr>
        <w:tab/>
      </w:r>
      <w:r w:rsidRPr="00D63E4B">
        <w:rPr>
          <w:sz w:val="24"/>
        </w:rPr>
        <w:tab/>
      </w:r>
      <w:r w:rsidRPr="00D63E4B">
        <w:rPr>
          <w:sz w:val="24"/>
        </w:rPr>
        <w:tab/>
      </w:r>
      <w:r w:rsidRPr="00D63E4B">
        <w:rPr>
          <w:sz w:val="24"/>
        </w:rPr>
        <w:tab/>
      </w:r>
    </w:p>
    <w:p w14:paraId="0712DBC0" w14:textId="77777777" w:rsidR="00C35AD5" w:rsidRPr="00D63E4B" w:rsidRDefault="00C35AD5" w:rsidP="00C35AD5">
      <w:pPr>
        <w:jc w:val="both"/>
        <w:rPr>
          <w:sz w:val="24"/>
        </w:rPr>
      </w:pPr>
    </w:p>
    <w:p w14:paraId="7984FDA8" w14:textId="77777777" w:rsidR="00C35AD5" w:rsidRPr="00D63E4B" w:rsidRDefault="00C35AD5" w:rsidP="00C35AD5">
      <w:pPr>
        <w:jc w:val="both"/>
        <w:rPr>
          <w:sz w:val="24"/>
        </w:rPr>
      </w:pPr>
    </w:p>
    <w:p w14:paraId="7E041CF9" w14:textId="54E5C75E" w:rsidR="00C35AD5" w:rsidRPr="00D63E4B" w:rsidRDefault="001D3579" w:rsidP="00C35AD5">
      <w:pPr>
        <w:jc w:val="both"/>
        <w:rPr>
          <w:sz w:val="24"/>
        </w:rPr>
      </w:pPr>
      <w:r w:rsidRPr="00D63E4B">
        <w:rPr>
          <w:b/>
          <w:sz w:val="24"/>
        </w:rPr>
        <w:t xml:space="preserve">Kérjük, hogy kitöltés után nyomtasd ki a jelentkezési lapot, írd alá </w:t>
      </w:r>
      <w:r w:rsidR="00E7357D" w:rsidRPr="00D63E4B">
        <w:rPr>
          <w:b/>
          <w:sz w:val="24"/>
        </w:rPr>
        <w:t xml:space="preserve">valamelyik szülővel vagy törvényes képviselővel együtt és </w:t>
      </w:r>
      <w:proofErr w:type="spellStart"/>
      <w:r w:rsidR="00E7357D" w:rsidRPr="00D63E4B">
        <w:rPr>
          <w:b/>
          <w:sz w:val="24"/>
        </w:rPr>
        <w:t>s</w:t>
      </w:r>
      <w:r w:rsidR="00D63E4B">
        <w:rPr>
          <w:b/>
          <w:sz w:val="24"/>
        </w:rPr>
        <w:t>zke</w:t>
      </w:r>
      <w:r w:rsidR="00E7357D" w:rsidRPr="00D63E4B">
        <w:rPr>
          <w:b/>
          <w:sz w:val="24"/>
        </w:rPr>
        <w:t>nnelve</w:t>
      </w:r>
      <w:proofErr w:type="spellEnd"/>
      <w:r w:rsidR="00E7357D" w:rsidRPr="00D63E4B">
        <w:rPr>
          <w:b/>
          <w:sz w:val="24"/>
        </w:rPr>
        <w:t xml:space="preserve"> küldd vissza</w:t>
      </w:r>
      <w:r w:rsidR="00E7357D" w:rsidRPr="00D63E4B">
        <w:rPr>
          <w:sz w:val="24"/>
        </w:rPr>
        <w:t xml:space="preserve"> a </w:t>
      </w:r>
      <w:hyperlink r:id="rId10" w:history="1">
        <w:r w:rsidR="00E7357D" w:rsidRPr="00D63E4B">
          <w:rPr>
            <w:rStyle w:val="Hiperhivatkozs"/>
            <w:sz w:val="24"/>
          </w:rPr>
          <w:t>jelentkezes@idkk.hu</w:t>
        </w:r>
      </w:hyperlink>
      <w:r w:rsidR="00E7357D" w:rsidRPr="00D63E4B">
        <w:rPr>
          <w:sz w:val="24"/>
        </w:rPr>
        <w:t xml:space="preserve"> címre! A jelentkezésed megérkezése után e-mail-ben értesíteni fogunk a dokumentum iktatásáról.</w:t>
      </w:r>
    </w:p>
    <w:p w14:paraId="758E7874" w14:textId="77777777" w:rsidR="005C12C6" w:rsidRPr="00D63E4B" w:rsidRDefault="005C12C6" w:rsidP="00C35AD5">
      <w:pPr>
        <w:jc w:val="both"/>
        <w:rPr>
          <w:sz w:val="24"/>
        </w:rPr>
      </w:pPr>
    </w:p>
    <w:sectPr w:rsidR="005C12C6" w:rsidRPr="00D63E4B" w:rsidSect="00603056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0160" w14:textId="77777777" w:rsidR="00424ACE" w:rsidRDefault="00424ACE" w:rsidP="00603056">
      <w:pPr>
        <w:spacing w:after="0" w:line="240" w:lineRule="auto"/>
      </w:pPr>
      <w:r>
        <w:separator/>
      </w:r>
    </w:p>
  </w:endnote>
  <w:endnote w:type="continuationSeparator" w:id="0">
    <w:p w14:paraId="2A59D94E" w14:textId="77777777" w:rsidR="00424ACE" w:rsidRDefault="00424ACE" w:rsidP="0060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DA9C" w14:textId="77777777" w:rsidR="00641A04" w:rsidRDefault="00641A04">
    <w:pPr>
      <w:pStyle w:val="llb"/>
    </w:pPr>
  </w:p>
  <w:p w14:paraId="41EFC519" w14:textId="77777777" w:rsidR="00641A04" w:rsidRDefault="00641A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A48BB" w14:textId="77777777" w:rsidR="00424ACE" w:rsidRDefault="00424ACE" w:rsidP="00603056">
      <w:pPr>
        <w:spacing w:after="0" w:line="240" w:lineRule="auto"/>
      </w:pPr>
      <w:r>
        <w:separator/>
      </w:r>
    </w:p>
  </w:footnote>
  <w:footnote w:type="continuationSeparator" w:id="0">
    <w:p w14:paraId="60C5B3D6" w14:textId="77777777" w:rsidR="00424ACE" w:rsidRDefault="00424ACE" w:rsidP="0060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1824" w14:textId="77777777" w:rsidR="00F6754F" w:rsidRDefault="00F6754F" w:rsidP="00F6754F">
    <w:pPr>
      <w:pStyle w:val="lfej"/>
    </w:pPr>
    <w:r>
      <w:rPr>
        <w:noProof/>
        <w:lang w:eastAsia="hu-HU"/>
      </w:rPr>
      <w:drawing>
        <wp:inline distT="0" distB="0" distL="0" distR="0" wp14:anchorId="4CB3ED53" wp14:editId="2DA47799">
          <wp:extent cx="1085850" cy="68739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szakMagyarIDK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305" cy="69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hu-HU"/>
      </w:rPr>
      <w:drawing>
        <wp:inline distT="0" distB="0" distL="0" distR="0" wp14:anchorId="198CF862" wp14:editId="50218C3C">
          <wp:extent cx="1506555" cy="401946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555" cy="401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41F0379" w14:textId="7E105516" w:rsidR="00603056" w:rsidRPr="00F6754F" w:rsidRDefault="00603056" w:rsidP="00F675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6606" w14:textId="7AA69A54" w:rsidR="00603056" w:rsidRDefault="002D29EE" w:rsidP="005704DB">
    <w:pPr>
      <w:pStyle w:val="lfej"/>
    </w:pPr>
    <w:r>
      <w:rPr>
        <w:noProof/>
        <w:lang w:eastAsia="hu-HU"/>
      </w:rPr>
      <w:t xml:space="preserve"> </w:t>
    </w:r>
    <w:r w:rsidR="00641A04">
      <w:rPr>
        <w:noProof/>
        <w:lang w:eastAsia="hu-HU"/>
      </w:rPr>
      <w:drawing>
        <wp:inline distT="0" distB="0" distL="0" distR="0" wp14:anchorId="507836EF" wp14:editId="1FF76678">
          <wp:extent cx="1085850" cy="687395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szakMagyarIDK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8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1A04">
      <w:t xml:space="preserve">                           </w:t>
    </w:r>
    <w:r w:rsidR="00F6754F">
      <w:t xml:space="preserve">                                           </w:t>
    </w:r>
    <w:r w:rsidR="00641A04">
      <w:t xml:space="preserve">                   </w:t>
    </w:r>
    <w:r>
      <w:t xml:space="preserve">    </w:t>
    </w:r>
    <w:r w:rsidR="00641A04">
      <w:t xml:space="preserve">      </w:t>
    </w:r>
    <w:r>
      <w:rPr>
        <w:noProof/>
        <w:lang w:eastAsia="hu-HU"/>
      </w:rPr>
      <w:drawing>
        <wp:inline distT="0" distB="0" distL="0" distR="0" wp14:anchorId="2E363198" wp14:editId="70AFD7C3">
          <wp:extent cx="1506555" cy="40194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555" cy="401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4D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999"/>
    <w:multiLevelType w:val="multilevel"/>
    <w:tmpl w:val="52C4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23285"/>
    <w:multiLevelType w:val="hybridMultilevel"/>
    <w:tmpl w:val="C25A99B2"/>
    <w:lvl w:ilvl="0" w:tplc="62167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4C2"/>
    <w:multiLevelType w:val="hybridMultilevel"/>
    <w:tmpl w:val="3D1AA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6583"/>
    <w:multiLevelType w:val="multilevel"/>
    <w:tmpl w:val="4EE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80BB4"/>
    <w:multiLevelType w:val="multilevel"/>
    <w:tmpl w:val="6F8A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B1525"/>
    <w:multiLevelType w:val="hybridMultilevel"/>
    <w:tmpl w:val="3D1AA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E5273"/>
    <w:multiLevelType w:val="hybridMultilevel"/>
    <w:tmpl w:val="0BC4D556"/>
    <w:lvl w:ilvl="0" w:tplc="982C5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E12F0"/>
    <w:multiLevelType w:val="multilevel"/>
    <w:tmpl w:val="7AAE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C4177"/>
    <w:multiLevelType w:val="multilevel"/>
    <w:tmpl w:val="55CCD9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F0"/>
    <w:rsid w:val="00033866"/>
    <w:rsid w:val="00047156"/>
    <w:rsid w:val="00063794"/>
    <w:rsid w:val="000A54F6"/>
    <w:rsid w:val="000B77CE"/>
    <w:rsid w:val="000D30AB"/>
    <w:rsid w:val="000F7C6A"/>
    <w:rsid w:val="001137E4"/>
    <w:rsid w:val="00143CF0"/>
    <w:rsid w:val="00147AB1"/>
    <w:rsid w:val="00181F5C"/>
    <w:rsid w:val="00185D58"/>
    <w:rsid w:val="00191F03"/>
    <w:rsid w:val="001D3579"/>
    <w:rsid w:val="001D6E4B"/>
    <w:rsid w:val="001F4140"/>
    <w:rsid w:val="001F4553"/>
    <w:rsid w:val="00210E56"/>
    <w:rsid w:val="00244164"/>
    <w:rsid w:val="002574EC"/>
    <w:rsid w:val="00294B9A"/>
    <w:rsid w:val="002D29EE"/>
    <w:rsid w:val="002F6270"/>
    <w:rsid w:val="00304C21"/>
    <w:rsid w:val="003205B4"/>
    <w:rsid w:val="00424ACE"/>
    <w:rsid w:val="00455E30"/>
    <w:rsid w:val="004D2925"/>
    <w:rsid w:val="00511A57"/>
    <w:rsid w:val="005243A2"/>
    <w:rsid w:val="005704DB"/>
    <w:rsid w:val="005C12C6"/>
    <w:rsid w:val="005C5D2F"/>
    <w:rsid w:val="005E0BF0"/>
    <w:rsid w:val="005E0CD6"/>
    <w:rsid w:val="00603056"/>
    <w:rsid w:val="00641A04"/>
    <w:rsid w:val="00705A46"/>
    <w:rsid w:val="00766F5B"/>
    <w:rsid w:val="0077580E"/>
    <w:rsid w:val="00807CEC"/>
    <w:rsid w:val="008344DA"/>
    <w:rsid w:val="00957738"/>
    <w:rsid w:val="00973627"/>
    <w:rsid w:val="00A06BB1"/>
    <w:rsid w:val="00AC69BA"/>
    <w:rsid w:val="00AE4D99"/>
    <w:rsid w:val="00B10A56"/>
    <w:rsid w:val="00B24055"/>
    <w:rsid w:val="00B25FF1"/>
    <w:rsid w:val="00B750A7"/>
    <w:rsid w:val="00B75C47"/>
    <w:rsid w:val="00B95B71"/>
    <w:rsid w:val="00BB0CBB"/>
    <w:rsid w:val="00C01A9D"/>
    <w:rsid w:val="00C25EC5"/>
    <w:rsid w:val="00C35AD5"/>
    <w:rsid w:val="00C4141F"/>
    <w:rsid w:val="00C42B2F"/>
    <w:rsid w:val="00C45B77"/>
    <w:rsid w:val="00C76DF6"/>
    <w:rsid w:val="00C87B57"/>
    <w:rsid w:val="00CE3C07"/>
    <w:rsid w:val="00CF1C9E"/>
    <w:rsid w:val="00D45BF4"/>
    <w:rsid w:val="00D54332"/>
    <w:rsid w:val="00D63E4B"/>
    <w:rsid w:val="00D65399"/>
    <w:rsid w:val="00DB4998"/>
    <w:rsid w:val="00E228A0"/>
    <w:rsid w:val="00E30B5B"/>
    <w:rsid w:val="00E33933"/>
    <w:rsid w:val="00E7357D"/>
    <w:rsid w:val="00F54EEF"/>
    <w:rsid w:val="00F6754F"/>
    <w:rsid w:val="00FB36EA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000EE"/>
  <w15:docId w15:val="{3762745D-98C5-4EBD-9DD5-C0C6BB40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43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43CF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143C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43CF0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4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43CF0"/>
  </w:style>
  <w:style w:type="paragraph" w:styleId="Listaszerbekezds">
    <w:name w:val="List Paragraph"/>
    <w:basedOn w:val="Norml"/>
    <w:uiPriority w:val="34"/>
    <w:qFormat/>
    <w:rsid w:val="00143C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3056"/>
  </w:style>
  <w:style w:type="paragraph" w:styleId="llb">
    <w:name w:val="footer"/>
    <w:basedOn w:val="Norml"/>
    <w:link w:val="llbChar"/>
    <w:uiPriority w:val="99"/>
    <w:unhideWhenUsed/>
    <w:rsid w:val="006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3056"/>
  </w:style>
  <w:style w:type="paragraph" w:customStyle="1" w:styleId="Bekezds">
    <w:name w:val="Bekezdés"/>
    <w:uiPriority w:val="99"/>
    <w:rsid w:val="008344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5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B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99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B49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49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49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49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4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k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lentkezes@idk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miskolc.h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76D-2FC6-47D6-B6DB-D1663069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21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 Tajthy</dc:creator>
  <cp:lastModifiedBy>Majannka</cp:lastModifiedBy>
  <cp:revision>8</cp:revision>
  <cp:lastPrinted>2017-03-03T08:09:00Z</cp:lastPrinted>
  <dcterms:created xsi:type="dcterms:W3CDTF">2017-03-06T10:24:00Z</dcterms:created>
  <dcterms:modified xsi:type="dcterms:W3CDTF">2017-03-07T10:04:00Z</dcterms:modified>
</cp:coreProperties>
</file>